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83" w:rsidRPr="00AA0A82" w:rsidRDefault="00E62483" w:rsidP="00E62483">
      <w:pPr>
        <w:tabs>
          <w:tab w:val="center" w:pos="4819"/>
          <w:tab w:val="left" w:pos="935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0A82">
        <w:rPr>
          <w:rFonts w:ascii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E62483" w:rsidRPr="00AA0A82" w:rsidRDefault="00E62483" w:rsidP="00E62483">
      <w:pPr>
        <w:tabs>
          <w:tab w:val="center" w:pos="4819"/>
          <w:tab w:val="left" w:pos="935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0A82">
        <w:rPr>
          <w:rFonts w:ascii="Times New Roman" w:hAnsi="Times New Roman" w:cs="Times New Roman"/>
          <w:b/>
          <w:sz w:val="28"/>
          <w:szCs w:val="28"/>
          <w:lang w:val="ru-RU"/>
        </w:rPr>
        <w:t>Совет депутатов Черепановского сельсовета</w:t>
      </w:r>
    </w:p>
    <w:p w:rsidR="00E62483" w:rsidRPr="00AA0A82" w:rsidRDefault="00E62483" w:rsidP="00E62483">
      <w:pPr>
        <w:tabs>
          <w:tab w:val="left" w:pos="7425"/>
          <w:tab w:val="left" w:pos="935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0A82">
        <w:rPr>
          <w:rFonts w:ascii="Times New Roman" w:hAnsi="Times New Roman" w:cs="Times New Roman"/>
          <w:b/>
          <w:sz w:val="28"/>
          <w:szCs w:val="28"/>
          <w:lang w:val="ru-RU"/>
        </w:rPr>
        <w:t>Змеиногорского района, Алтайского края</w:t>
      </w:r>
    </w:p>
    <w:p w:rsidR="00E62483" w:rsidRPr="00AA0A82" w:rsidRDefault="00E62483" w:rsidP="00E62483">
      <w:pPr>
        <w:tabs>
          <w:tab w:val="left" w:pos="935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2483" w:rsidRPr="00AA0A82" w:rsidRDefault="00E62483" w:rsidP="00E62483">
      <w:pPr>
        <w:tabs>
          <w:tab w:val="left" w:pos="935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AA0A82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AA0A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 Ш Е Н И Е</w:t>
      </w:r>
    </w:p>
    <w:p w:rsidR="00E62483" w:rsidRPr="00AA0A82" w:rsidRDefault="00E62483" w:rsidP="00E6248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62483" w:rsidRPr="00AA0A82" w:rsidRDefault="00F923A7" w:rsidP="008E5922">
      <w:pPr>
        <w:tabs>
          <w:tab w:val="center" w:pos="4818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5B2858">
        <w:rPr>
          <w:rFonts w:ascii="Times New Roman" w:hAnsi="Times New Roman" w:cs="Times New Roman"/>
          <w:sz w:val="28"/>
          <w:szCs w:val="28"/>
          <w:lang w:val="ru-RU"/>
        </w:rPr>
        <w:t>.12.2022</w:t>
      </w:r>
      <w:r w:rsidR="005B285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62483" w:rsidRPr="00AA0A8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5B285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E62483" w:rsidRPr="00AA0A82">
        <w:rPr>
          <w:rFonts w:ascii="Times New Roman" w:hAnsi="Times New Roman" w:cs="Times New Roman"/>
          <w:sz w:val="28"/>
          <w:szCs w:val="28"/>
          <w:lang w:val="ru-RU"/>
        </w:rPr>
        <w:t xml:space="preserve">           № </w:t>
      </w:r>
      <w:r w:rsidR="005B2858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E62483" w:rsidRPr="00AA0A8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п. Беспаловский</w:t>
      </w:r>
    </w:p>
    <w:p w:rsidR="00E62483" w:rsidRPr="00AA0A82" w:rsidRDefault="00E62483" w:rsidP="00E62483">
      <w:pPr>
        <w:tabs>
          <w:tab w:val="left" w:pos="9354"/>
        </w:tabs>
        <w:ind w:right="5386"/>
        <w:rPr>
          <w:rFonts w:ascii="Times New Roman" w:hAnsi="Times New Roman" w:cs="Times New Roman"/>
          <w:sz w:val="28"/>
          <w:szCs w:val="28"/>
          <w:lang w:val="ru-RU"/>
        </w:rPr>
      </w:pPr>
    </w:p>
    <w:p w:rsidR="00E62483" w:rsidRPr="00AA0A82" w:rsidRDefault="00E62483" w:rsidP="00E62483">
      <w:pPr>
        <w:tabs>
          <w:tab w:val="left" w:pos="9354"/>
        </w:tabs>
        <w:ind w:right="5386"/>
        <w:rPr>
          <w:rFonts w:ascii="Times New Roman" w:hAnsi="Times New Roman" w:cs="Times New Roman"/>
          <w:sz w:val="28"/>
          <w:szCs w:val="28"/>
          <w:lang w:val="ru-RU"/>
        </w:rPr>
      </w:pPr>
      <w:r w:rsidRPr="00AA0A82">
        <w:rPr>
          <w:rFonts w:ascii="Times New Roman" w:hAnsi="Times New Roman" w:cs="Times New Roman"/>
          <w:sz w:val="28"/>
          <w:szCs w:val="28"/>
          <w:lang w:val="ru-RU"/>
        </w:rPr>
        <w:t xml:space="preserve">О бюджете поселения </w:t>
      </w:r>
      <w:proofErr w:type="spellStart"/>
      <w:r w:rsidRPr="00AA0A82">
        <w:rPr>
          <w:rFonts w:ascii="Times New Roman" w:hAnsi="Times New Roman" w:cs="Times New Roman"/>
          <w:sz w:val="28"/>
          <w:szCs w:val="28"/>
          <w:lang w:val="ru-RU"/>
        </w:rPr>
        <w:t>Черепанов</w:t>
      </w:r>
      <w:r w:rsidR="00646AB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A0A82">
        <w:rPr>
          <w:rFonts w:ascii="Times New Roman" w:hAnsi="Times New Roman" w:cs="Times New Roman"/>
          <w:sz w:val="28"/>
          <w:szCs w:val="28"/>
          <w:lang w:val="ru-RU"/>
        </w:rPr>
        <w:t>ский</w:t>
      </w:r>
      <w:proofErr w:type="spellEnd"/>
      <w:r w:rsidRPr="00AA0A82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Змеиногорского района Алтайского края на 2023 год и на плановый период 2024 и 2025 годов</w:t>
      </w:r>
    </w:p>
    <w:p w:rsidR="00E62483" w:rsidRPr="00AA0A82" w:rsidRDefault="00E62483" w:rsidP="00E6248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62483" w:rsidRPr="00AA0A82" w:rsidRDefault="00E62483" w:rsidP="00E6248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A0A8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22 Устава муниципального образования Черепановский сельсовет Змеиногорского района Алтайского края, Совет депутатов Черепановского сельсовета </w:t>
      </w:r>
      <w:proofErr w:type="gramStart"/>
      <w:r w:rsidRPr="00AA0A8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A0A82">
        <w:rPr>
          <w:rFonts w:ascii="Times New Roman" w:hAnsi="Times New Roman" w:cs="Times New Roman"/>
          <w:sz w:val="28"/>
          <w:szCs w:val="28"/>
          <w:lang w:val="ru-RU"/>
        </w:rPr>
        <w:t xml:space="preserve"> Е Ш И Л:</w:t>
      </w:r>
    </w:p>
    <w:p w:rsidR="00E62483" w:rsidRPr="00AA0A82" w:rsidRDefault="00E62483" w:rsidP="00E62483">
      <w:pPr>
        <w:ind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62483" w:rsidRPr="00AA0A82" w:rsidRDefault="00E62483" w:rsidP="00E62483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0A82">
        <w:rPr>
          <w:sz w:val="28"/>
          <w:szCs w:val="28"/>
        </w:rPr>
        <w:t>Утвердить бюджет поселения Черепановский сельсовет Змеиногорского района Алтайского края на 2023 год и на плановый период 2024 и 2025 годов согласно приложению.</w:t>
      </w:r>
    </w:p>
    <w:p w:rsidR="00E62483" w:rsidRPr="00AA0A82" w:rsidRDefault="00E62483" w:rsidP="00E62483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0A82">
        <w:rPr>
          <w:sz w:val="28"/>
          <w:szCs w:val="28"/>
        </w:rPr>
        <w:t>Рекомендовать Администрации Черепановского сельсовета Змеиногорского района:</w:t>
      </w:r>
    </w:p>
    <w:p w:rsidR="00E62483" w:rsidRPr="00AA0A82" w:rsidRDefault="00E62483" w:rsidP="00E62483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0A82">
        <w:rPr>
          <w:sz w:val="28"/>
          <w:szCs w:val="28"/>
        </w:rPr>
        <w:t>принять меры по обеспечению полноты и своевременности поступления налогов, сборов и других обязательных платежей, неналоговых доходов, а также сокращению задолженности по их уплате;</w:t>
      </w:r>
    </w:p>
    <w:p w:rsidR="00E62483" w:rsidRPr="00AA0A82" w:rsidRDefault="00E62483" w:rsidP="00E62483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0A82">
        <w:rPr>
          <w:sz w:val="28"/>
          <w:szCs w:val="28"/>
        </w:rPr>
        <w:t>не принимать решений, приводящих к увеличению численности работников органов местного самоуправления, работников учреждений и других организаций бюджетной сферы;</w:t>
      </w:r>
    </w:p>
    <w:p w:rsidR="00E62483" w:rsidRPr="00AA0A82" w:rsidRDefault="00E62483" w:rsidP="00E62483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A0A82">
        <w:rPr>
          <w:sz w:val="28"/>
          <w:szCs w:val="28"/>
        </w:rPr>
        <w:t>Контроль за</w:t>
      </w:r>
      <w:proofErr w:type="gramEnd"/>
      <w:r w:rsidRPr="00AA0A82">
        <w:rPr>
          <w:sz w:val="28"/>
          <w:szCs w:val="28"/>
        </w:rPr>
        <w:t xml:space="preserve"> выполнением данного решения возложить на комиссию Совета депутатов с</w:t>
      </w:r>
      <w:r w:rsidR="00E024BB">
        <w:rPr>
          <w:sz w:val="28"/>
          <w:szCs w:val="28"/>
        </w:rPr>
        <w:t xml:space="preserve">ельсовета по вопросам </w:t>
      </w:r>
      <w:r w:rsidRPr="00AA0A82">
        <w:rPr>
          <w:sz w:val="28"/>
          <w:szCs w:val="28"/>
        </w:rPr>
        <w:t xml:space="preserve"> бюджета</w:t>
      </w:r>
      <w:r w:rsidR="00E024BB">
        <w:rPr>
          <w:sz w:val="28"/>
          <w:szCs w:val="28"/>
        </w:rPr>
        <w:t>, социально-экономическому развитию сельсовета</w:t>
      </w:r>
      <w:r w:rsidRPr="00AA0A82">
        <w:rPr>
          <w:sz w:val="28"/>
          <w:szCs w:val="28"/>
        </w:rPr>
        <w:t>.</w:t>
      </w:r>
    </w:p>
    <w:p w:rsidR="00E62483" w:rsidRPr="00AA0A82" w:rsidRDefault="00E62483" w:rsidP="00E62483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0A82">
        <w:rPr>
          <w:sz w:val="28"/>
          <w:szCs w:val="28"/>
        </w:rPr>
        <w:t>Направить данное решение на подписание и обнародование в установленном порядке главе сельсовета.</w:t>
      </w:r>
    </w:p>
    <w:p w:rsidR="00E62483" w:rsidRPr="00AA0A82" w:rsidRDefault="00E62483" w:rsidP="00E62483">
      <w:p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2483" w:rsidRPr="00AA0A82" w:rsidRDefault="00E62483" w:rsidP="00E62483">
      <w:p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62483" w:rsidRPr="00E62483" w:rsidRDefault="00E62483" w:rsidP="00E62483">
      <w:pPr>
        <w:ind w:right="-5"/>
        <w:rPr>
          <w:lang w:val="ru-RU"/>
        </w:rPr>
      </w:pPr>
      <w:r w:rsidRPr="00AA0A82">
        <w:rPr>
          <w:rFonts w:ascii="Times New Roman" w:hAnsi="Times New Roman" w:cs="Times New Roman"/>
          <w:sz w:val="28"/>
          <w:szCs w:val="28"/>
          <w:lang w:val="ru-RU"/>
        </w:rPr>
        <w:t>Председатель Совета депутатов                                                      Т.Н. Третьякова</w:t>
      </w:r>
    </w:p>
    <w:p w:rsidR="00E62483" w:rsidRPr="00E62483" w:rsidRDefault="00E62483" w:rsidP="00E62483">
      <w:pPr>
        <w:ind w:right="-5" w:firstLine="708"/>
        <w:rPr>
          <w:lang w:val="ru-RU"/>
        </w:rPr>
      </w:pPr>
    </w:p>
    <w:p w:rsidR="00E62483" w:rsidRDefault="00E6248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5922" w:rsidRPr="00E62483" w:rsidRDefault="008E59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4A50" w:rsidRDefault="00CF4A50" w:rsidP="00E62483">
      <w:pPr>
        <w:spacing w:after="0" w:line="240" w:lineRule="auto"/>
        <w:ind w:left="5954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CF4A50" w:rsidRDefault="00CF4A50" w:rsidP="00E62483">
      <w:pPr>
        <w:spacing w:after="0" w:line="240" w:lineRule="auto"/>
        <w:ind w:left="5954"/>
        <w:jc w:val="left"/>
        <w:rPr>
          <w:rFonts w:ascii="Times New Roman" w:hAnsi="Times New Roman" w:cs="Times New Roman"/>
          <w:sz w:val="22"/>
          <w:szCs w:val="22"/>
          <w:lang w:val="ru-RU"/>
        </w:rPr>
      </w:pPr>
    </w:p>
    <w:p w:rsidR="00E62483" w:rsidRDefault="00E62483" w:rsidP="00E62483">
      <w:pPr>
        <w:spacing w:after="0" w:line="240" w:lineRule="auto"/>
        <w:ind w:left="5954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575586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Приложение </w:t>
      </w:r>
    </w:p>
    <w:p w:rsidR="00E62483" w:rsidRPr="00575586" w:rsidRDefault="00E62483" w:rsidP="00E62483">
      <w:pPr>
        <w:spacing w:after="0" w:line="240" w:lineRule="auto"/>
        <w:ind w:left="5954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575586">
        <w:rPr>
          <w:rFonts w:ascii="Times New Roman" w:hAnsi="Times New Roman" w:cs="Times New Roman"/>
          <w:sz w:val="22"/>
          <w:szCs w:val="22"/>
          <w:lang w:val="ru-RU"/>
        </w:rPr>
        <w:t xml:space="preserve">к решению Совета </w:t>
      </w:r>
      <w:r w:rsidR="00F923A7">
        <w:rPr>
          <w:rFonts w:ascii="Times New Roman" w:hAnsi="Times New Roman" w:cs="Times New Roman"/>
          <w:sz w:val="22"/>
          <w:szCs w:val="22"/>
          <w:lang w:val="ru-RU"/>
        </w:rPr>
        <w:t>депутатов сельсовета от 22</w:t>
      </w:r>
      <w:r w:rsidR="005B2858">
        <w:rPr>
          <w:rFonts w:ascii="Times New Roman" w:hAnsi="Times New Roman" w:cs="Times New Roman"/>
          <w:sz w:val="22"/>
          <w:szCs w:val="22"/>
          <w:lang w:val="ru-RU"/>
        </w:rPr>
        <w:t>.12.2022 № 37</w:t>
      </w:r>
    </w:p>
    <w:p w:rsidR="00E62483" w:rsidRPr="00575586" w:rsidRDefault="00E62483" w:rsidP="00E62483">
      <w:pPr>
        <w:spacing w:after="0" w:line="240" w:lineRule="auto"/>
        <w:jc w:val="left"/>
        <w:rPr>
          <w:lang w:val="ru-RU"/>
        </w:rPr>
      </w:pPr>
    </w:p>
    <w:p w:rsidR="00E62483" w:rsidRPr="00575586" w:rsidRDefault="00E62483" w:rsidP="00E62483">
      <w:pPr>
        <w:spacing w:after="0" w:line="240" w:lineRule="auto"/>
        <w:jc w:val="left"/>
        <w:rPr>
          <w:lang w:val="ru-RU"/>
        </w:rPr>
      </w:pPr>
    </w:p>
    <w:p w:rsidR="00E62483" w:rsidRDefault="00E62483" w:rsidP="00E62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  <w:r w:rsidRPr="004458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юдж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ерепановского</w:t>
      </w:r>
      <w:r w:rsidRPr="004458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а Змеиногорского района </w:t>
      </w:r>
    </w:p>
    <w:p w:rsidR="00E62483" w:rsidRPr="004458CE" w:rsidRDefault="00E62483" w:rsidP="00E62483">
      <w:pPr>
        <w:spacing w:after="0" w:line="240" w:lineRule="auto"/>
        <w:jc w:val="center"/>
        <w:rPr>
          <w:lang w:val="ru-RU"/>
        </w:rPr>
      </w:pPr>
      <w:proofErr w:type="gramStart"/>
      <w:r w:rsidRPr="004458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тайского</w:t>
      </w:r>
      <w:proofErr w:type="gramEnd"/>
      <w:r w:rsidRPr="004458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458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раяна</w:t>
      </w:r>
      <w:proofErr w:type="spellEnd"/>
      <w:r w:rsidRPr="004458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2023 год и на плановый период 2024 и 2025 годов</w:t>
      </w:r>
    </w:p>
    <w:p w:rsidR="00500A06" w:rsidRPr="00E62483" w:rsidRDefault="00500A06">
      <w:pPr>
        <w:jc w:val="left"/>
        <w:rPr>
          <w:lang w:val="ru-RU"/>
        </w:rPr>
      </w:pP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="000D53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3 год и на плановый период 2024 и 2025 годов</w:t>
      </w:r>
    </w:p>
    <w:p w:rsidR="00500A06" w:rsidRPr="00E62483" w:rsidRDefault="00500A06">
      <w:pPr>
        <w:ind w:firstLine="800"/>
        <w:rPr>
          <w:lang w:val="ru-RU"/>
        </w:rPr>
      </w:pP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3 год: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3 985,5 тыс. рублей, в том числе объем межбюджетных трансфертов, получаемых из других бюджетов, в сумме 523,5 тыс. рублей;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3 985,5 тыс. рублей;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предел муниципального долга по состоянию на 1 января 2024 года в сумме 0,0 тыс. рублей, в том числе верхний предел долга по муниципальным гарантиям в сумме 0,0 тыс. рублей;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4 год и на 2025 год:</w:t>
      </w:r>
    </w:p>
    <w:p w:rsidR="00500A06" w:rsidRPr="00E62483" w:rsidRDefault="00A9204F">
      <w:pPr>
        <w:ind w:firstLine="800"/>
        <w:rPr>
          <w:lang w:val="ru-RU"/>
        </w:rPr>
      </w:pPr>
      <w:proofErr w:type="gramStart"/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на 2024 год в сумме 4 018,7 тыс. рублей, в том числе объем трансфертов, получаемых из других бюджетов, в сумме 519,7 тыс. рублей и на 2025 год в сумме 4 071,1 тыс. рублей, в том числе объем межбюджетных трансфертов, получаемых из других бюджетов, в сумме 536,1 тыс. рублей;</w:t>
      </w:r>
      <w:proofErr w:type="gramEnd"/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на 2024 год в сумме 4 018,7 тыс. рублей, в том числе условно утвержденные расходы в сумме 49,4 тыс. рублей и 2025 год в сумме 4 071,1 тыс. рублей, в том числе условно утвержденные расходы в сумме 100,2 тыс. рублей;</w:t>
      </w:r>
    </w:p>
    <w:p w:rsidR="00500A06" w:rsidRPr="00E62483" w:rsidRDefault="00A9204F">
      <w:pPr>
        <w:ind w:firstLine="800"/>
        <w:rPr>
          <w:lang w:val="ru-RU"/>
        </w:rPr>
      </w:pPr>
      <w:proofErr w:type="gramStart"/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3) верхний предел муниципального долга по состоянию на 1 января 2025 года в сумме 0,0 тыс. рублей, в том числе верхний предел долга по муниципальным гарантиям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</w:t>
      </w:r>
      <w:proofErr w:type="gramEnd"/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на 2024 год в сумме 0,0 тыс. рублей и на 2025 год в сумме 0,0 тыс. рублей.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источники финансирования дефицита бюджета сельского поселения на 2023 год согласно приложению 1 к настоящему Решению и на 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лановый период 2024 и 2025 годов согласно приложению 2 к настоящему Решению.</w:t>
      </w:r>
    </w:p>
    <w:p w:rsidR="00500A06" w:rsidRPr="00E62483" w:rsidRDefault="00500A06">
      <w:pPr>
        <w:ind w:firstLine="800"/>
        <w:rPr>
          <w:lang w:val="ru-RU"/>
        </w:rPr>
      </w:pP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3 год и на плановый период 2024 и 2025 годов</w:t>
      </w:r>
    </w:p>
    <w:p w:rsidR="00500A06" w:rsidRPr="00E62483" w:rsidRDefault="00500A06">
      <w:pPr>
        <w:ind w:firstLine="800"/>
        <w:rPr>
          <w:lang w:val="ru-RU"/>
        </w:rPr>
      </w:pP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год согласно приложению 3 к настоящему Решению;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 согласно приложению 4 к настоящему Решению;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ую структуру расходов бюджета сельского поселения на 2023 год согласно приложению 5 к настоящему Решению;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ую структуру расходов бюджета сельского поселения на 2024 и 2025 годы согласно приложению 6 к настоящему Решению;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 согласно приложению 7 к настоящему Решению;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 согласно приложению 8 к настоящему Решению.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3 год в сумме 79,2 тыс. рублей, на 2024 год в сумме 79,2 тыс. рублей и на 2025 год в сумме 79,2 тыс. рублей.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3. Утвердить объем бюджетных ассигнований резервного фонда администрации Черепановского сельсовета на 2023 год в сумме 5,0 тыс. рублей, на 2024 год в сумме 5,0 тыс. рублей, на 2025 год в сумме 5,0 тыс. рублей.</w:t>
      </w:r>
    </w:p>
    <w:p w:rsidR="00500A06" w:rsidRPr="00E62483" w:rsidRDefault="00500A06">
      <w:pPr>
        <w:ind w:firstLine="800"/>
        <w:rPr>
          <w:lang w:val="ru-RU"/>
        </w:rPr>
      </w:pP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500A06" w:rsidRPr="00E62483" w:rsidRDefault="00500A06">
      <w:pPr>
        <w:ind w:firstLine="800"/>
        <w:rPr>
          <w:lang w:val="ru-RU"/>
        </w:rPr>
      </w:pP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3 году в бюджет Змеиногорского района из бюджета Черепановского сельсовета Змеиногорского района Алтайского края, на решение вопросов местного значения в соответствии с заключенными соглашениями: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утреннего муниципального финансового контроля в сумме 0,5 тыс. рублей;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муниципального финансового контроля в сумме 0,5 тыс. рублей;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ение составления проекта бюджета поселения, внесение его с необходимыми документами и материалами на утверждение Совета депутатов, обеспечение исполнения бюджета поселения и составление бюджетной отчетности, предоставление отче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 в сумме 0,5 тыс. рублей;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ятие решения о сносе самовольной постройки, решения о сносе самовольной постройки или приведение ее в соответствии с установленными требованиями в сумме 0,5 тыс. рублей;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4 году в бюджет Змеиногорского района из бюджета Черепановского сельсовета Змеиногорского района Алтайского края, на решение вопросов местного значения в соответствии с заключенными соглашениями: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утреннего муниципального финансового контроля в сумме 0,5 тыс. рублей;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муниципального финансового контроля в сумме 0,5 тыс. рублей;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ение составления проекта бюджета поселения, внесение его с необходимыми документами и материалами на утверждение Совета депутатов, обеспечение исполнения бюджета поселения и составление бюджетной отчетности, предоставление отче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 в сумме 0,5 тыс. рублей;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ятие решения о сносе самовольной постройки, решения о сносе самовольной постройки или приведение ее в соответствии с установленными требованиями в сумме 0,5 тыс. рублей;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5 году в бюджет Змеиногорского района из бюджета Черепановского сельсовета Змеиногорского района Алтайского края, на решение вопросов местного значения в соответствии с заключенными соглашениями: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</w:t>
      </w:r>
      <w:r w:rsidR="007E0CD0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тренн</w:t>
      </w:r>
      <w:r w:rsidR="007E0CD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го муниципального финансового контроля в сумме 0,5 тыс. рублей;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муниципального финансового контроля в сумме 0,5 тыс. рублей;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ение составления проекта бюджета поселения, внесение его с необходимыми документами и материалами на утверждение Совета депутатов, обеспечение исполнения бюджета поселения и составление бюджетной отчетности, предоставление отче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 в сумме 0,5 тыс. рублей;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ятие решения о сносе самовольной постройки, решения о сносе самовольной постройки или приведение ее в соответствии с установленными требованиями в сумме 0,5 тыс. рублей;</w:t>
      </w:r>
    </w:p>
    <w:p w:rsidR="00500A06" w:rsidRPr="00E62483" w:rsidRDefault="00500A06">
      <w:pPr>
        <w:ind w:firstLine="800"/>
        <w:rPr>
          <w:lang w:val="ru-RU"/>
        </w:rPr>
      </w:pP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500A06" w:rsidRPr="00E62483" w:rsidRDefault="00500A06">
      <w:pPr>
        <w:ind w:firstLine="800"/>
        <w:rPr>
          <w:lang w:val="ru-RU"/>
        </w:rPr>
      </w:pP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Черепановского сельсовета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 Черепановского сельсовета Змеиногорского района Алтайского края не принимать решений, приводящих к увеличению численности муниципальных служащих.</w:t>
      </w:r>
    </w:p>
    <w:p w:rsidR="00500A06" w:rsidRPr="00E62483" w:rsidRDefault="00500A06">
      <w:pPr>
        <w:ind w:firstLine="800"/>
        <w:rPr>
          <w:lang w:val="ru-RU"/>
        </w:rPr>
      </w:pPr>
    </w:p>
    <w:p w:rsidR="00500A06" w:rsidRPr="00E62483" w:rsidRDefault="00500A06">
      <w:pPr>
        <w:ind w:firstLine="800"/>
        <w:rPr>
          <w:lang w:val="ru-RU"/>
        </w:rPr>
      </w:pP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624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Черепановского сельсовета Змеиногорского района Алтайского края в соответствие с настоящим Решением</w:t>
      </w:r>
    </w:p>
    <w:p w:rsidR="00500A06" w:rsidRPr="00E62483" w:rsidRDefault="00500A06">
      <w:pPr>
        <w:ind w:firstLine="800"/>
        <w:rPr>
          <w:lang w:val="ru-RU"/>
        </w:rPr>
      </w:pPr>
    </w:p>
    <w:p w:rsidR="00500A06" w:rsidRDefault="00A9204F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Черепановского сельсовета Змеиногор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792303" w:rsidRDefault="00792303" w:rsidP="00792303">
      <w:pPr>
        <w:spacing w:after="0" w:line="240" w:lineRule="auto"/>
        <w:ind w:firstLine="80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92303" w:rsidRDefault="00792303" w:rsidP="00792303">
      <w:pPr>
        <w:spacing w:after="0" w:line="240" w:lineRule="auto"/>
        <w:ind w:firstLine="80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26E1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татья 6. </w:t>
      </w:r>
      <w:r w:rsidRPr="008524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иостановление действия нормативных правовых ак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ерепановского</w:t>
      </w:r>
      <w:r w:rsidRPr="008524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а Змеиногорского района Алтайского края</w:t>
      </w:r>
    </w:p>
    <w:p w:rsidR="00792303" w:rsidRDefault="00792303" w:rsidP="00792303">
      <w:pPr>
        <w:spacing w:after="0" w:line="240" w:lineRule="auto"/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303" w:rsidRPr="0085243C" w:rsidRDefault="00792303" w:rsidP="00792303">
      <w:pPr>
        <w:spacing w:after="0" w:line="240" w:lineRule="auto"/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243C">
        <w:rPr>
          <w:rFonts w:ascii="Times New Roman" w:eastAsia="Times New Roman" w:hAnsi="Times New Roman" w:cs="Times New Roman"/>
          <w:sz w:val="28"/>
          <w:szCs w:val="28"/>
          <w:lang w:val="ru-RU"/>
        </w:rPr>
        <w:t>Приостановить на период с 1 января по 31 декабря 2023 года действие следующих нормативных правовых актов:</w:t>
      </w:r>
    </w:p>
    <w:p w:rsidR="00792303" w:rsidRDefault="00792303" w:rsidP="00792303">
      <w:pPr>
        <w:spacing w:after="0" w:line="240" w:lineRule="auto"/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243C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85243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ункт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 w:rsidRPr="008524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ьи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8524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ожения о муниципальной службе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репановский</w:t>
      </w:r>
      <w:r w:rsidRPr="008524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Змеиногорского района Алтайского края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жденного </w:t>
      </w:r>
      <w:r w:rsidRPr="00AB5594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AB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репановского </w:t>
      </w:r>
      <w:r w:rsidRPr="00AB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льсовета Змеиногор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1.06.2022 г. № 20.</w:t>
      </w:r>
    </w:p>
    <w:p w:rsidR="00792303" w:rsidRPr="00DD6998" w:rsidRDefault="00792303" w:rsidP="00792303">
      <w:pPr>
        <w:spacing w:after="0" w:line="240" w:lineRule="auto"/>
        <w:ind w:firstLine="800"/>
        <w:rPr>
          <w:lang w:val="ru-RU"/>
        </w:rPr>
      </w:pP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923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</w:t>
      </w:r>
      <w:r w:rsidRPr="00E624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Вступление в силу настоящего Решения</w:t>
      </w:r>
    </w:p>
    <w:p w:rsidR="00500A06" w:rsidRPr="00E62483" w:rsidRDefault="00500A06">
      <w:pPr>
        <w:ind w:firstLine="800"/>
        <w:rPr>
          <w:lang w:val="ru-RU"/>
        </w:rPr>
      </w:pPr>
    </w:p>
    <w:p w:rsidR="00500A06" w:rsidRPr="00E62483" w:rsidRDefault="00A9204F">
      <w:pPr>
        <w:ind w:firstLine="800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3 года.</w:t>
      </w:r>
    </w:p>
    <w:p w:rsidR="00500A06" w:rsidRPr="00E62483" w:rsidRDefault="00500A06">
      <w:pPr>
        <w:jc w:val="left"/>
        <w:rPr>
          <w:lang w:val="ru-RU"/>
        </w:rPr>
      </w:pPr>
    </w:p>
    <w:p w:rsidR="00500A06" w:rsidRPr="00E62483" w:rsidRDefault="00500A06">
      <w:pPr>
        <w:jc w:val="left"/>
        <w:rPr>
          <w:lang w:val="ru-RU"/>
        </w:rPr>
      </w:pPr>
    </w:p>
    <w:p w:rsidR="00500A06" w:rsidRPr="00E62483" w:rsidRDefault="00500A06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454"/>
        <w:gridCol w:w="4182"/>
      </w:tblGrid>
      <w:tr w:rsidR="00500A06" w:rsidRPr="00E024BB">
        <w:tc>
          <w:tcPr>
            <w:tcW w:w="2830" w:type="pct"/>
          </w:tcPr>
          <w:p w:rsidR="00500A06" w:rsidRPr="00E62483" w:rsidRDefault="00A9204F">
            <w:pPr>
              <w:jc w:val="left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 Черепановского сельсовета Змеиногорского района Алтайского края</w:t>
            </w:r>
          </w:p>
        </w:tc>
        <w:tc>
          <w:tcPr>
            <w:tcW w:w="2170" w:type="pct"/>
          </w:tcPr>
          <w:p w:rsidR="00E024BB" w:rsidRDefault="00E024BB">
            <w:pPr>
              <w:jc w:val="right"/>
              <w:rPr>
                <w:lang w:val="ru-RU"/>
              </w:rPr>
            </w:pPr>
          </w:p>
          <w:p w:rsidR="00500A06" w:rsidRPr="00E024BB" w:rsidRDefault="00E024BB" w:rsidP="00E024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</w:t>
            </w:r>
            <w:r w:rsidRPr="00E024BB">
              <w:rPr>
                <w:sz w:val="24"/>
                <w:szCs w:val="24"/>
                <w:lang w:val="ru-RU"/>
              </w:rPr>
              <w:t>М.В.Елизарова</w:t>
            </w:r>
          </w:p>
        </w:tc>
      </w:tr>
    </w:tbl>
    <w:p w:rsidR="00500A06" w:rsidRPr="00E62483" w:rsidRDefault="00500A06">
      <w:pPr>
        <w:jc w:val="left"/>
        <w:rPr>
          <w:lang w:val="ru-RU"/>
        </w:rPr>
      </w:pPr>
    </w:p>
    <w:p w:rsidR="00500A06" w:rsidRPr="007C1457" w:rsidRDefault="00500A06">
      <w:pPr>
        <w:rPr>
          <w:lang w:val="ru-RU"/>
        </w:rPr>
      </w:pPr>
    </w:p>
    <w:p w:rsidR="00500A06" w:rsidRPr="007C1457" w:rsidRDefault="00500A06">
      <w:pPr>
        <w:rPr>
          <w:lang w:val="ru-RU"/>
        </w:rPr>
        <w:sectPr w:rsidR="00500A06" w:rsidRPr="007C1457" w:rsidSect="00FD10CC">
          <w:pgSz w:w="11905" w:h="16837"/>
          <w:pgMar w:top="1134" w:right="851" w:bottom="851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8"/>
        <w:gridCol w:w="4818"/>
      </w:tblGrid>
      <w:tr w:rsidR="00716F65" w:rsidRPr="00F923A7">
        <w:tc>
          <w:tcPr>
            <w:tcW w:w="2500" w:type="pct"/>
          </w:tcPr>
          <w:p w:rsidR="00716F65" w:rsidRPr="007C1457" w:rsidRDefault="00716F65" w:rsidP="00716F6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818"/>
            </w:tblGrid>
            <w:tr w:rsidR="00716F65" w:rsidRPr="008B1773" w:rsidTr="00864450">
              <w:tc>
                <w:tcPr>
                  <w:tcW w:w="2500" w:type="pct"/>
                </w:tcPr>
                <w:p w:rsidR="00716F65" w:rsidRPr="008B1773" w:rsidRDefault="00716F65" w:rsidP="00716F65">
                  <w:pPr>
                    <w:spacing w:after="0" w:line="240" w:lineRule="auto"/>
                  </w:pPr>
                  <w:r w:rsidRPr="008B177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</w:tc>
            </w:tr>
            <w:tr w:rsidR="00716F65" w:rsidRPr="00F923A7" w:rsidTr="00864450">
              <w:tc>
                <w:tcPr>
                  <w:tcW w:w="2500" w:type="pct"/>
                </w:tcPr>
                <w:p w:rsidR="00716F65" w:rsidRPr="008B1773" w:rsidRDefault="00421502" w:rsidP="00716F65">
                  <w:pPr>
                    <w:spacing w:after="0" w:line="240" w:lineRule="auto"/>
                    <w:rPr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</w:t>
                  </w:r>
                  <w:r w:rsidR="00716F65" w:rsidRPr="008B17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бюдже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у</w:t>
                  </w:r>
                  <w:r w:rsidR="00716F65" w:rsidRPr="008B17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Черепановского сельсовета Змеиногорского района Алтайского края на 2023 год и на плановый период 2024 и 2025 годов</w:t>
                  </w:r>
                </w:p>
              </w:tc>
            </w:tr>
          </w:tbl>
          <w:p w:rsidR="00716F65" w:rsidRPr="00716F65" w:rsidRDefault="00716F65" w:rsidP="00716F65">
            <w:pPr>
              <w:rPr>
                <w:lang w:val="ru-RU"/>
              </w:rPr>
            </w:pPr>
          </w:p>
        </w:tc>
      </w:tr>
      <w:tr w:rsidR="00716F65" w:rsidRPr="00F923A7">
        <w:tc>
          <w:tcPr>
            <w:tcW w:w="2500" w:type="pct"/>
          </w:tcPr>
          <w:p w:rsidR="00716F65" w:rsidRPr="00716F65" w:rsidRDefault="00716F65" w:rsidP="00716F6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716F65" w:rsidRPr="00E62483" w:rsidRDefault="00716F65" w:rsidP="00716F65">
            <w:pPr>
              <w:rPr>
                <w:lang w:val="ru-RU"/>
              </w:rPr>
            </w:pPr>
          </w:p>
        </w:tc>
      </w:tr>
    </w:tbl>
    <w:p w:rsidR="00500A06" w:rsidRPr="00E62483" w:rsidRDefault="00A9204F" w:rsidP="0017765F">
      <w:pPr>
        <w:jc w:val="center"/>
        <w:rPr>
          <w:lang w:val="ru-RU"/>
        </w:rPr>
      </w:pPr>
      <w:r w:rsidRPr="003657E6">
        <w:rPr>
          <w:rFonts w:ascii="Times New Roman" w:eastAsia="Times New Roman" w:hAnsi="Times New Roman" w:cs="Times New Roman"/>
          <w:sz w:val="27"/>
          <w:szCs w:val="27"/>
          <w:lang w:val="ru-RU"/>
        </w:rPr>
        <w:t>Источники финансирования дефицита бюджета сельского поселения на 2023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17"/>
        <w:gridCol w:w="441"/>
        <w:gridCol w:w="4380"/>
      </w:tblGrid>
      <w:tr w:rsidR="00500A06" w:rsidTr="0017765F">
        <w:tc>
          <w:tcPr>
            <w:tcW w:w="272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00A06" w:rsidTr="0017765F">
        <w:tc>
          <w:tcPr>
            <w:tcW w:w="272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left"/>
            </w:pP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0A06" w:rsidRDefault="00A9204F" w:rsidP="006D62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0A06" w:rsidTr="00826083">
        <w:trPr>
          <w:trHeight w:val="449"/>
        </w:trPr>
        <w:tc>
          <w:tcPr>
            <w:tcW w:w="272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>
            <w:pPr>
              <w:jc w:val="left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0A06" w:rsidRDefault="00A9204F" w:rsidP="006D62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765F" w:rsidRPr="00F923A7" w:rsidTr="0017765F">
        <w:tc>
          <w:tcPr>
            <w:tcW w:w="2499" w:type="pct"/>
          </w:tcPr>
          <w:p w:rsidR="0017765F" w:rsidRDefault="0017765F" w:rsidP="0017765F">
            <w:pPr>
              <w:jc w:val="left"/>
            </w:pPr>
          </w:p>
        </w:tc>
        <w:tc>
          <w:tcPr>
            <w:tcW w:w="2501" w:type="pct"/>
            <w:gridSpan w:val="2"/>
          </w:tcPr>
          <w:p w:rsidR="0017765F" w:rsidRDefault="0017765F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821"/>
            </w:tblGrid>
            <w:tr w:rsidR="0017765F" w:rsidRPr="0049220C" w:rsidTr="0017765F">
              <w:tc>
                <w:tcPr>
                  <w:tcW w:w="5000" w:type="pct"/>
                </w:tcPr>
                <w:p w:rsidR="0017765F" w:rsidRPr="0017765F" w:rsidRDefault="0017765F" w:rsidP="0017765F">
                  <w:pPr>
                    <w:spacing w:after="0" w:line="240" w:lineRule="auto"/>
                    <w:rPr>
                      <w:lang w:val="ru-RU"/>
                    </w:rPr>
                  </w:pPr>
                  <w:r w:rsidRPr="0049220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17765F" w:rsidRPr="00F923A7" w:rsidTr="0017765F">
              <w:tc>
                <w:tcPr>
                  <w:tcW w:w="5000" w:type="pct"/>
                </w:tcPr>
                <w:p w:rsidR="0017765F" w:rsidRPr="0049220C" w:rsidRDefault="0017765F" w:rsidP="0017765F">
                  <w:pPr>
                    <w:spacing w:after="0" w:line="240" w:lineRule="auto"/>
                    <w:rPr>
                      <w:lang w:val="ru-RU"/>
                    </w:rPr>
                  </w:pPr>
                  <w:r w:rsidRPr="004922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 бюджету Черепановского сельсовета Змеиногорского района Алтайского края на 2023 год и на плановый период 2024 и 2025 годов</w:t>
                  </w:r>
                </w:p>
              </w:tc>
            </w:tr>
          </w:tbl>
          <w:p w:rsidR="0017765F" w:rsidRPr="0017765F" w:rsidRDefault="0017765F" w:rsidP="0017765F">
            <w:pPr>
              <w:jc w:val="left"/>
              <w:rPr>
                <w:lang w:val="ru-RU"/>
              </w:rPr>
            </w:pPr>
          </w:p>
        </w:tc>
      </w:tr>
    </w:tbl>
    <w:p w:rsidR="00500A06" w:rsidRPr="00E62483" w:rsidRDefault="00500A06">
      <w:pPr>
        <w:jc w:val="left"/>
        <w:rPr>
          <w:lang w:val="ru-RU"/>
        </w:rPr>
      </w:pPr>
    </w:p>
    <w:p w:rsidR="00500A06" w:rsidRPr="00E62483" w:rsidRDefault="00A9204F" w:rsidP="003902A3">
      <w:pPr>
        <w:jc w:val="center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4 и 2025 годов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18"/>
        <w:gridCol w:w="501"/>
        <w:gridCol w:w="2282"/>
        <w:gridCol w:w="2037"/>
      </w:tblGrid>
      <w:tr w:rsidR="00500A06" w:rsidRPr="00F923A7" w:rsidTr="003B3EC8">
        <w:tc>
          <w:tcPr>
            <w:tcW w:w="275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>
            <w:pPr>
              <w:jc w:val="center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>
            <w:pPr>
              <w:jc w:val="center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500A06" w:rsidTr="003B3EC8">
        <w:tc>
          <w:tcPr>
            <w:tcW w:w="275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>
            <w:pPr>
              <w:jc w:val="left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0A06" w:rsidRDefault="00A9204F" w:rsidP="003902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0A06" w:rsidRDefault="00A9204F" w:rsidP="003902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3EC8" w:rsidRPr="00F923A7" w:rsidTr="003B3EC8">
        <w:tc>
          <w:tcPr>
            <w:tcW w:w="2499" w:type="pct"/>
          </w:tcPr>
          <w:p w:rsidR="003B3EC8" w:rsidRDefault="003B3EC8" w:rsidP="003B3EC8"/>
        </w:tc>
        <w:tc>
          <w:tcPr>
            <w:tcW w:w="2501" w:type="pct"/>
            <w:gridSpan w:val="3"/>
          </w:tcPr>
          <w:p w:rsidR="003B3EC8" w:rsidRDefault="003B3EC8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820"/>
            </w:tblGrid>
            <w:tr w:rsidR="003B3EC8" w:rsidRPr="0012500C" w:rsidTr="003B3EC8">
              <w:tc>
                <w:tcPr>
                  <w:tcW w:w="5000" w:type="pct"/>
                </w:tcPr>
                <w:p w:rsidR="003B3EC8" w:rsidRPr="003B3EC8" w:rsidRDefault="003B3EC8" w:rsidP="003B3EC8">
                  <w:pPr>
                    <w:spacing w:after="0" w:line="240" w:lineRule="auto"/>
                    <w:rPr>
                      <w:lang w:val="ru-RU"/>
                    </w:rPr>
                  </w:pPr>
                  <w:r w:rsidRPr="0012500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</w:tr>
            <w:tr w:rsidR="003B3EC8" w:rsidRPr="00F923A7" w:rsidTr="003B3EC8">
              <w:tc>
                <w:tcPr>
                  <w:tcW w:w="5000" w:type="pct"/>
                </w:tcPr>
                <w:p w:rsidR="003B3EC8" w:rsidRPr="0012500C" w:rsidRDefault="003B3EC8" w:rsidP="003B3EC8">
                  <w:pPr>
                    <w:spacing w:after="0" w:line="240" w:lineRule="auto"/>
                    <w:rPr>
                      <w:lang w:val="ru-RU"/>
                    </w:rPr>
                  </w:pPr>
                  <w:r w:rsidRPr="001250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 бюджету Черепановского сельсовета Змеиногорского района Алтайского края на 2023 год и на плановый период 2024 и 2025 годов</w:t>
                  </w:r>
                </w:p>
              </w:tc>
            </w:tr>
          </w:tbl>
          <w:p w:rsidR="003B3EC8" w:rsidRPr="003B3EC8" w:rsidRDefault="003B3EC8" w:rsidP="003B3EC8">
            <w:pPr>
              <w:jc w:val="left"/>
              <w:rPr>
                <w:lang w:val="ru-RU"/>
              </w:rPr>
            </w:pPr>
          </w:p>
        </w:tc>
      </w:tr>
    </w:tbl>
    <w:p w:rsidR="00500A06" w:rsidRPr="00E62483" w:rsidRDefault="00500A06">
      <w:pPr>
        <w:rPr>
          <w:lang w:val="ru-RU"/>
        </w:rPr>
      </w:pPr>
    </w:p>
    <w:p w:rsidR="00500A06" w:rsidRPr="00E62483" w:rsidRDefault="00A9204F" w:rsidP="003B3EC8">
      <w:pPr>
        <w:jc w:val="center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17"/>
        <w:gridCol w:w="3121"/>
        <w:gridCol w:w="709"/>
        <w:gridCol w:w="991"/>
      </w:tblGrid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E07CCE">
            <w:pPr>
              <w:spacing w:line="240" w:lineRule="auto"/>
              <w:ind w:left="57" w:right="57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66,0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E07CCE">
            <w:pPr>
              <w:spacing w:line="240" w:lineRule="auto"/>
              <w:ind w:left="57" w:right="57"/>
              <w:jc w:val="left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E07CCE">
            <w:pPr>
              <w:spacing w:line="240" w:lineRule="auto"/>
              <w:ind w:left="57" w:right="57"/>
              <w:jc w:val="left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65,7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E07CCE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E07CCE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E07CCE">
            <w:pPr>
              <w:spacing w:line="240" w:lineRule="auto"/>
              <w:ind w:left="57" w:right="57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E07CCE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E07CCE">
            <w:pPr>
              <w:spacing w:line="240" w:lineRule="auto"/>
              <w:ind w:left="57" w:right="57"/>
              <w:jc w:val="left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E07CCE">
            <w:pPr>
              <w:spacing w:line="240" w:lineRule="auto"/>
              <w:ind w:left="57" w:right="57"/>
              <w:jc w:val="left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E07CCE">
            <w:pPr>
              <w:spacing w:line="240" w:lineRule="auto"/>
              <w:ind w:left="57" w:right="57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7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E07CCE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7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E07CCE">
            <w:pPr>
              <w:spacing w:line="240" w:lineRule="auto"/>
              <w:ind w:left="57" w:right="57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E07CCE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E07CCE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E07CCE">
            <w:pPr>
              <w:spacing w:line="240" w:lineRule="auto"/>
              <w:ind w:left="57" w:right="57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0,3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E07CCE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3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E07CCE">
            <w:pPr>
              <w:spacing w:line="240" w:lineRule="auto"/>
              <w:ind w:left="57" w:right="57"/>
              <w:jc w:val="left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E07CCE">
            <w:pPr>
              <w:spacing w:line="240" w:lineRule="auto"/>
              <w:ind w:left="57" w:right="57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E07CCE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E07CCE">
            <w:pPr>
              <w:spacing w:line="240" w:lineRule="auto"/>
              <w:ind w:left="57" w:right="57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E07CCE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0A1CBC">
        <w:tc>
          <w:tcPr>
            <w:tcW w:w="411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E07CCE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85,5</w:t>
            </w:r>
          </w:p>
        </w:tc>
      </w:tr>
      <w:tr w:rsidR="000A1CBC" w:rsidRPr="00F923A7" w:rsidTr="000A1CBC">
        <w:tc>
          <w:tcPr>
            <w:tcW w:w="2499" w:type="pct"/>
          </w:tcPr>
          <w:p w:rsidR="000A1CBC" w:rsidRDefault="000A1CBC" w:rsidP="000A1CBC"/>
        </w:tc>
        <w:tc>
          <w:tcPr>
            <w:tcW w:w="2501" w:type="pct"/>
            <w:gridSpan w:val="3"/>
          </w:tcPr>
          <w:p w:rsidR="000A1CBC" w:rsidRDefault="000A1CBC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821"/>
            </w:tblGrid>
            <w:tr w:rsidR="000A1CBC" w:rsidRPr="0068625D" w:rsidTr="000A1CBC">
              <w:tc>
                <w:tcPr>
                  <w:tcW w:w="5000" w:type="pct"/>
                </w:tcPr>
                <w:p w:rsidR="000A1CBC" w:rsidRPr="000A1CBC" w:rsidRDefault="000A1CBC" w:rsidP="000A1CBC">
                  <w:pPr>
                    <w:spacing w:after="0" w:line="240" w:lineRule="auto"/>
                    <w:rPr>
                      <w:lang w:val="ru-RU"/>
                    </w:rPr>
                  </w:pPr>
                  <w:r w:rsidRPr="0068625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</w:tr>
            <w:tr w:rsidR="000A1CBC" w:rsidRPr="00F923A7" w:rsidTr="000A1CBC">
              <w:tc>
                <w:tcPr>
                  <w:tcW w:w="5000" w:type="pct"/>
                </w:tcPr>
                <w:p w:rsidR="000A1CBC" w:rsidRPr="0068625D" w:rsidRDefault="000A1CBC" w:rsidP="000A1CBC">
                  <w:pPr>
                    <w:spacing w:after="0" w:line="240" w:lineRule="auto"/>
                    <w:rPr>
                      <w:lang w:val="ru-RU"/>
                    </w:rPr>
                  </w:pPr>
                  <w:r w:rsidRPr="00686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 бюджету Черепановского сельсовета Змеиногорского района Алтайского края на 2023 год и на плановый период 2024 и 2025 годов</w:t>
                  </w:r>
                </w:p>
              </w:tc>
            </w:tr>
          </w:tbl>
          <w:p w:rsidR="000A1CBC" w:rsidRPr="000A1CBC" w:rsidRDefault="000A1CBC" w:rsidP="000A1CBC">
            <w:pPr>
              <w:jc w:val="left"/>
              <w:rPr>
                <w:lang w:val="ru-RU"/>
              </w:rPr>
            </w:pPr>
          </w:p>
        </w:tc>
      </w:tr>
      <w:tr w:rsidR="000A1CBC" w:rsidRPr="00F923A7" w:rsidTr="000A1CBC">
        <w:tc>
          <w:tcPr>
            <w:tcW w:w="2499" w:type="pct"/>
          </w:tcPr>
          <w:p w:rsidR="000A1CBC" w:rsidRPr="000A1CBC" w:rsidRDefault="000A1CBC" w:rsidP="000A1CBC">
            <w:pPr>
              <w:rPr>
                <w:lang w:val="ru-RU"/>
              </w:rPr>
            </w:pPr>
          </w:p>
        </w:tc>
        <w:tc>
          <w:tcPr>
            <w:tcW w:w="2501" w:type="pct"/>
            <w:gridSpan w:val="3"/>
          </w:tcPr>
          <w:p w:rsidR="000A1CBC" w:rsidRPr="00E62483" w:rsidRDefault="000A1CBC" w:rsidP="000A1CBC">
            <w:pPr>
              <w:jc w:val="left"/>
              <w:rPr>
                <w:lang w:val="ru-RU"/>
              </w:rPr>
            </w:pPr>
          </w:p>
        </w:tc>
      </w:tr>
    </w:tbl>
    <w:p w:rsidR="00500A06" w:rsidRPr="00E62483" w:rsidRDefault="00A9204F" w:rsidP="00945E05">
      <w:pPr>
        <w:jc w:val="center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15"/>
        <w:gridCol w:w="713"/>
        <w:gridCol w:w="709"/>
        <w:gridCol w:w="1700"/>
        <w:gridCol w:w="1691"/>
        <w:gridCol w:w="10"/>
      </w:tblGrid>
      <w:tr w:rsidR="00500A06" w:rsidRPr="00F923A7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>
            <w:pPr>
              <w:jc w:val="center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>
            <w:pPr>
              <w:jc w:val="center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9204F">
            <w:pPr>
              <w:spacing w:line="240" w:lineRule="auto"/>
              <w:ind w:left="57" w:right="57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15,7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44,0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9204F">
            <w:pPr>
              <w:spacing w:line="240" w:lineRule="auto"/>
              <w:ind w:left="57" w:right="57"/>
              <w:jc w:val="left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9204F">
            <w:pPr>
              <w:spacing w:line="240" w:lineRule="auto"/>
              <w:ind w:left="57" w:right="57"/>
              <w:jc w:val="left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56,7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65,0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9204F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9204F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9204F">
            <w:pPr>
              <w:spacing w:line="240" w:lineRule="auto"/>
              <w:ind w:left="57" w:right="57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9204F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9204F">
            <w:pPr>
              <w:spacing w:line="240" w:lineRule="auto"/>
              <w:ind w:left="57" w:right="57"/>
              <w:jc w:val="left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9204F">
            <w:pPr>
              <w:spacing w:line="240" w:lineRule="auto"/>
              <w:ind w:left="57" w:right="57"/>
              <w:jc w:val="left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жарная безопас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9204F">
            <w:pPr>
              <w:spacing w:line="240" w:lineRule="auto"/>
              <w:ind w:left="57" w:right="57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1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9204F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1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9204F">
            <w:pPr>
              <w:spacing w:line="240" w:lineRule="auto"/>
              <w:ind w:left="57" w:right="57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9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9204F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9204F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9204F">
            <w:pPr>
              <w:spacing w:line="240" w:lineRule="auto"/>
              <w:ind w:left="57" w:right="57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7,3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2,3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9204F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,3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3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9204F">
            <w:pPr>
              <w:spacing w:line="240" w:lineRule="auto"/>
              <w:ind w:left="57" w:right="57"/>
              <w:jc w:val="left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9204F">
            <w:pPr>
              <w:spacing w:line="240" w:lineRule="auto"/>
              <w:ind w:left="57" w:right="57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9204F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9204F">
            <w:pPr>
              <w:spacing w:line="240" w:lineRule="auto"/>
              <w:ind w:left="57" w:right="57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9204F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9204F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500A06" w:rsidTr="007C1457">
        <w:tc>
          <w:tcPr>
            <w:tcW w:w="28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9204F">
            <w:pPr>
              <w:spacing w:line="240" w:lineRule="auto"/>
              <w:ind w:left="57" w:right="57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18,7</w:t>
            </w:r>
          </w:p>
        </w:tc>
        <w:tc>
          <w:tcPr>
            <w:tcW w:w="8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71,1</w:t>
            </w:r>
          </w:p>
        </w:tc>
      </w:tr>
      <w:tr w:rsidR="007C1457" w:rsidRPr="00F923A7" w:rsidTr="007C1457">
        <w:tc>
          <w:tcPr>
            <w:tcW w:w="2498" w:type="pct"/>
          </w:tcPr>
          <w:p w:rsidR="007C1457" w:rsidRDefault="007C1457" w:rsidP="007C1457">
            <w:pPr>
              <w:jc w:val="left"/>
            </w:pPr>
          </w:p>
        </w:tc>
        <w:tc>
          <w:tcPr>
            <w:tcW w:w="2497" w:type="pct"/>
            <w:gridSpan w:val="4"/>
          </w:tcPr>
          <w:p w:rsidR="007C1457" w:rsidRDefault="007C1457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813"/>
            </w:tblGrid>
            <w:tr w:rsidR="007C1457" w:rsidRPr="002A0210" w:rsidTr="007341E0">
              <w:tc>
                <w:tcPr>
                  <w:tcW w:w="5000" w:type="pct"/>
                </w:tcPr>
                <w:p w:rsidR="007C1457" w:rsidRPr="007C1457" w:rsidRDefault="007C1457" w:rsidP="007C1457">
                  <w:pPr>
                    <w:spacing w:after="0" w:line="240" w:lineRule="auto"/>
                    <w:rPr>
                      <w:lang w:val="ru-RU"/>
                    </w:rPr>
                  </w:pPr>
                  <w:r w:rsidRPr="002A02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  <w:tr w:rsidR="007C1457" w:rsidRPr="00F923A7" w:rsidTr="007341E0">
              <w:tc>
                <w:tcPr>
                  <w:tcW w:w="5000" w:type="pct"/>
                </w:tcPr>
                <w:p w:rsidR="007C1457" w:rsidRPr="002A0210" w:rsidRDefault="007C1457" w:rsidP="007C1457">
                  <w:pPr>
                    <w:spacing w:after="0" w:line="240" w:lineRule="auto"/>
                    <w:rPr>
                      <w:lang w:val="ru-RU"/>
                    </w:rPr>
                  </w:pPr>
                  <w:r w:rsidRPr="002A02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 бюджету Черепановского сельсовета Змеиногорского района Алтайского края на 2023 год и на плановый период 2024 и 2025 годов</w:t>
                  </w:r>
                </w:p>
              </w:tc>
            </w:tr>
          </w:tbl>
          <w:p w:rsidR="007C1457" w:rsidRPr="007C1457" w:rsidRDefault="007C1457" w:rsidP="007C1457">
            <w:pPr>
              <w:rPr>
                <w:lang w:val="ru-RU"/>
              </w:rPr>
            </w:pPr>
          </w:p>
        </w:tc>
        <w:tc>
          <w:tcPr>
            <w:tcW w:w="5" w:type="pct"/>
          </w:tcPr>
          <w:p w:rsidR="007C1457" w:rsidRPr="007C1457" w:rsidRDefault="007C1457" w:rsidP="007C1457">
            <w:pPr>
              <w:jc w:val="left"/>
              <w:rPr>
                <w:lang w:val="ru-RU"/>
              </w:rPr>
            </w:pPr>
          </w:p>
        </w:tc>
      </w:tr>
      <w:tr w:rsidR="007C1457" w:rsidRPr="00F923A7" w:rsidTr="007C1457">
        <w:tc>
          <w:tcPr>
            <w:tcW w:w="2498" w:type="pct"/>
          </w:tcPr>
          <w:p w:rsidR="007C1457" w:rsidRPr="007C1457" w:rsidRDefault="007C1457" w:rsidP="007C1457">
            <w:pPr>
              <w:jc w:val="left"/>
              <w:rPr>
                <w:lang w:val="ru-RU"/>
              </w:rPr>
            </w:pPr>
          </w:p>
        </w:tc>
        <w:tc>
          <w:tcPr>
            <w:tcW w:w="2497" w:type="pct"/>
            <w:gridSpan w:val="4"/>
          </w:tcPr>
          <w:p w:rsidR="007C1457" w:rsidRPr="00E62483" w:rsidRDefault="007C1457" w:rsidP="007C1457">
            <w:pPr>
              <w:rPr>
                <w:lang w:val="ru-RU"/>
              </w:rPr>
            </w:pPr>
          </w:p>
        </w:tc>
        <w:tc>
          <w:tcPr>
            <w:tcW w:w="5" w:type="pct"/>
          </w:tcPr>
          <w:p w:rsidR="007C1457" w:rsidRPr="00E62483" w:rsidRDefault="007C1457" w:rsidP="007C1457">
            <w:pPr>
              <w:jc w:val="left"/>
              <w:rPr>
                <w:lang w:val="ru-RU"/>
              </w:rPr>
            </w:pPr>
          </w:p>
        </w:tc>
      </w:tr>
    </w:tbl>
    <w:p w:rsidR="00500A06" w:rsidRPr="00E62483" w:rsidRDefault="00A9204F" w:rsidP="004F1036">
      <w:pPr>
        <w:jc w:val="center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3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15"/>
        <w:gridCol w:w="287"/>
        <w:gridCol w:w="569"/>
        <w:gridCol w:w="707"/>
        <w:gridCol w:w="1419"/>
        <w:gridCol w:w="611"/>
        <w:gridCol w:w="1222"/>
        <w:gridCol w:w="8"/>
      </w:tblGrid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панов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85,5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66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65,7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65,7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65,7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65,7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,7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о-методические кабинеты, </w:t>
            </w:r>
            <w:proofErr w:type="spellStart"/>
            <w:proofErr w:type="gram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изо</w:t>
            </w:r>
            <w:r w:rsidR="00673A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ные</w:t>
            </w:r>
            <w:proofErr w:type="spellEnd"/>
            <w:proofErr w:type="gram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</w:t>
            </w:r>
            <w:r w:rsidR="000F61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ения</w:t>
            </w:r>
            <w:proofErr w:type="spellEnd"/>
            <w:proofErr w:type="gram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олнения функций </w:t>
            </w:r>
            <w:proofErr w:type="spell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</w:t>
            </w:r>
            <w:r w:rsidR="000F61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</w:t>
            </w:r>
            <w:proofErr w:type="spell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7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7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7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7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7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, </w:t>
            </w:r>
            <w:proofErr w:type="gram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ющихся</w:t>
            </w:r>
            <w:proofErr w:type="gram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7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7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1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0,3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3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,3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,3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,3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,3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о-методические </w:t>
            </w:r>
            <w:proofErr w:type="spell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ы</w:t>
            </w:r>
            <w:proofErr w:type="gram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ц</w:t>
            </w:r>
            <w:proofErr w:type="gram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трализо</w:t>
            </w:r>
            <w:r w:rsidR="00B47C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ные</w:t>
            </w:r>
            <w:proofErr w:type="spell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хгалтерии, группы хозяйственного обслуживания, учебные </w:t>
            </w:r>
            <w:proofErr w:type="spell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ьмотеки,межшкольные</w:t>
            </w:r>
            <w:proofErr w:type="spell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</w:t>
            </w:r>
            <w:r w:rsidR="000D7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ения</w:t>
            </w:r>
            <w:proofErr w:type="spellEnd"/>
            <w:proofErr w:type="gram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олнения функций </w:t>
            </w:r>
            <w:proofErr w:type="spell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</w:t>
            </w:r>
            <w:r w:rsidR="000D7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</w:t>
            </w:r>
            <w:proofErr w:type="spell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</w:t>
            </w:r>
            <w:proofErr w:type="spell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ен</w:t>
            </w:r>
            <w:r w:rsidR="000D7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</w:t>
            </w:r>
            <w:proofErr w:type="spell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реждениями, органами управления </w:t>
            </w: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AB7A9E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BA35C9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AB7A9E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3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85,5</w:t>
            </w:r>
          </w:p>
        </w:tc>
      </w:tr>
      <w:tr w:rsidR="00BA35C9" w:rsidRPr="00F923A7" w:rsidTr="00BA35C9">
        <w:tc>
          <w:tcPr>
            <w:tcW w:w="2498" w:type="pct"/>
          </w:tcPr>
          <w:p w:rsidR="00BA35C9" w:rsidRDefault="00BA35C9" w:rsidP="00BA35C9">
            <w:pPr>
              <w:jc w:val="left"/>
            </w:pPr>
          </w:p>
        </w:tc>
        <w:tc>
          <w:tcPr>
            <w:tcW w:w="2498" w:type="pct"/>
            <w:gridSpan w:val="6"/>
          </w:tcPr>
          <w:p w:rsidR="00BA35C9" w:rsidRDefault="00BA35C9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815"/>
            </w:tblGrid>
            <w:tr w:rsidR="00BA35C9" w:rsidRPr="00B51D9F" w:rsidTr="00B417C6">
              <w:tc>
                <w:tcPr>
                  <w:tcW w:w="5000" w:type="pct"/>
                </w:tcPr>
                <w:p w:rsidR="00BA35C9" w:rsidRPr="00BA35C9" w:rsidRDefault="00BA35C9" w:rsidP="00BA35C9">
                  <w:pPr>
                    <w:spacing w:after="0" w:line="240" w:lineRule="auto"/>
                    <w:rPr>
                      <w:lang w:val="ru-RU"/>
                    </w:rPr>
                  </w:pPr>
                  <w:r w:rsidRPr="00B51D9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  <w:tr w:rsidR="00BA35C9" w:rsidRPr="00F923A7" w:rsidTr="00B417C6">
              <w:tc>
                <w:tcPr>
                  <w:tcW w:w="5000" w:type="pct"/>
                </w:tcPr>
                <w:p w:rsidR="00BA35C9" w:rsidRPr="00B51D9F" w:rsidRDefault="00BA35C9" w:rsidP="00BA35C9">
                  <w:pPr>
                    <w:spacing w:after="0" w:line="240" w:lineRule="auto"/>
                    <w:rPr>
                      <w:lang w:val="ru-RU"/>
                    </w:rPr>
                  </w:pPr>
                  <w:r w:rsidRPr="00B51D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 бюджету Черепановского сельсовета Змеиногорского района Алтайского края на 2023 год и на плановый период 2024 и 2025 годов</w:t>
                  </w:r>
                </w:p>
              </w:tc>
            </w:tr>
          </w:tbl>
          <w:p w:rsidR="00BA35C9" w:rsidRPr="00BA35C9" w:rsidRDefault="00BA35C9" w:rsidP="00BA35C9">
            <w:pPr>
              <w:rPr>
                <w:lang w:val="ru-RU"/>
              </w:rPr>
            </w:pPr>
          </w:p>
        </w:tc>
        <w:tc>
          <w:tcPr>
            <w:tcW w:w="4" w:type="pct"/>
          </w:tcPr>
          <w:p w:rsidR="00BA35C9" w:rsidRPr="00BA35C9" w:rsidRDefault="00BA35C9" w:rsidP="00BA35C9">
            <w:pPr>
              <w:jc w:val="left"/>
              <w:rPr>
                <w:lang w:val="ru-RU"/>
              </w:rPr>
            </w:pPr>
          </w:p>
        </w:tc>
      </w:tr>
      <w:tr w:rsidR="00BA35C9" w:rsidRPr="00F923A7" w:rsidTr="00BA35C9">
        <w:tc>
          <w:tcPr>
            <w:tcW w:w="2498" w:type="pct"/>
          </w:tcPr>
          <w:p w:rsidR="00BA35C9" w:rsidRPr="00BA35C9" w:rsidRDefault="00BA35C9" w:rsidP="00BA35C9">
            <w:pPr>
              <w:jc w:val="left"/>
              <w:rPr>
                <w:lang w:val="ru-RU"/>
              </w:rPr>
            </w:pPr>
          </w:p>
        </w:tc>
        <w:tc>
          <w:tcPr>
            <w:tcW w:w="2498" w:type="pct"/>
            <w:gridSpan w:val="6"/>
          </w:tcPr>
          <w:p w:rsidR="00BA35C9" w:rsidRPr="00E62483" w:rsidRDefault="00BA35C9" w:rsidP="00BA35C9">
            <w:pPr>
              <w:rPr>
                <w:lang w:val="ru-RU"/>
              </w:rPr>
            </w:pPr>
          </w:p>
        </w:tc>
        <w:tc>
          <w:tcPr>
            <w:tcW w:w="4" w:type="pct"/>
          </w:tcPr>
          <w:p w:rsidR="00BA35C9" w:rsidRPr="00E62483" w:rsidRDefault="00BA35C9" w:rsidP="00BA35C9">
            <w:pPr>
              <w:jc w:val="left"/>
              <w:rPr>
                <w:lang w:val="ru-RU"/>
              </w:rPr>
            </w:pPr>
          </w:p>
        </w:tc>
      </w:tr>
    </w:tbl>
    <w:p w:rsidR="00500A06" w:rsidRPr="00E62483" w:rsidRDefault="00A9204F" w:rsidP="00BA35C9">
      <w:pPr>
        <w:jc w:val="center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4 и 2025 годы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111"/>
        <w:gridCol w:w="567"/>
        <w:gridCol w:w="137"/>
        <w:gridCol w:w="572"/>
        <w:gridCol w:w="1430"/>
        <w:gridCol w:w="669"/>
        <w:gridCol w:w="1076"/>
        <w:gridCol w:w="1076"/>
      </w:tblGrid>
      <w:tr w:rsidR="00500A06" w:rsidRPr="00F923A7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>
            <w:pPr>
              <w:jc w:val="center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>
            <w:pPr>
              <w:jc w:val="center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панов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18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71,1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15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44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56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65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56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65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56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65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56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65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6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иных </w:t>
            </w: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ведомственных учрежд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о-методические кабинеты, централизованные бухгалтерии, группы </w:t>
            </w:r>
            <w:proofErr w:type="gram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зяйственного</w:t>
            </w:r>
            <w:proofErr w:type="gram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</w:t>
            </w:r>
            <w:r w:rsidR="00CA6A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</w:t>
            </w:r>
            <w:proofErr w:type="spell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чебные фильмотеки, </w:t>
            </w:r>
            <w:proofErr w:type="spell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</w:t>
            </w:r>
            <w:r w:rsidR="00CA6A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е</w:t>
            </w:r>
            <w:proofErr w:type="spell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</w:t>
            </w:r>
            <w:proofErr w:type="spellStart"/>
            <w:proofErr w:type="gram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</w:t>
            </w:r>
            <w:r w:rsidR="00D911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х</w:t>
            </w:r>
            <w:proofErr w:type="spellEnd"/>
            <w:proofErr w:type="gram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</w:t>
            </w:r>
            <w:r w:rsidR="00D911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</w:t>
            </w:r>
            <w:proofErr w:type="spell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подведомственных </w:t>
            </w: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, </w:t>
            </w:r>
            <w:proofErr w:type="gram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ющихся</w:t>
            </w:r>
            <w:proofErr w:type="gram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9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7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2,3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3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7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,3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7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,3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7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,3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7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,3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о-методические </w:t>
            </w:r>
            <w:proofErr w:type="spell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ы</w:t>
            </w:r>
            <w:proofErr w:type="gram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ц</w:t>
            </w:r>
            <w:proofErr w:type="gram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="00E02E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лизованные</w:t>
            </w:r>
            <w:proofErr w:type="spell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хгалтерии, группы хозяйственного обслуживания, учебные </w:t>
            </w:r>
            <w:proofErr w:type="spell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ьмотеки,межшкольные</w:t>
            </w:r>
            <w:proofErr w:type="spell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5403E2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500A06" w:rsidTr="00CC746C">
        <w:tc>
          <w:tcPr>
            <w:tcW w:w="2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5403E2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18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71,1</w:t>
            </w:r>
          </w:p>
        </w:tc>
      </w:tr>
      <w:tr w:rsidR="00CC746C" w:rsidRPr="00F923A7" w:rsidTr="00CC746C">
        <w:tc>
          <w:tcPr>
            <w:tcW w:w="2498" w:type="pct"/>
            <w:gridSpan w:val="3"/>
          </w:tcPr>
          <w:p w:rsidR="00CC746C" w:rsidRDefault="00CC746C" w:rsidP="00CC746C">
            <w:pPr>
              <w:jc w:val="left"/>
            </w:pPr>
          </w:p>
          <w:p w:rsidR="00CC746C" w:rsidRDefault="00CC746C" w:rsidP="00CC746C">
            <w:pPr>
              <w:jc w:val="left"/>
            </w:pPr>
          </w:p>
        </w:tc>
        <w:tc>
          <w:tcPr>
            <w:tcW w:w="2502" w:type="pct"/>
            <w:gridSpan w:val="5"/>
          </w:tcPr>
          <w:p w:rsidR="00CC746C" w:rsidRDefault="00CC746C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823"/>
            </w:tblGrid>
            <w:tr w:rsidR="00CC746C" w:rsidRPr="00256B57" w:rsidTr="00D15415">
              <w:tc>
                <w:tcPr>
                  <w:tcW w:w="5000" w:type="pct"/>
                </w:tcPr>
                <w:p w:rsidR="00CC746C" w:rsidRPr="00CC746C" w:rsidRDefault="00CC746C" w:rsidP="00CC746C">
                  <w:pPr>
                    <w:spacing w:after="0" w:line="240" w:lineRule="auto"/>
                    <w:rPr>
                      <w:lang w:val="ru-RU"/>
                    </w:rPr>
                  </w:pPr>
                  <w:r w:rsidRPr="00256B5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</w:tr>
            <w:tr w:rsidR="00CC746C" w:rsidRPr="00F923A7" w:rsidTr="00D15415">
              <w:tc>
                <w:tcPr>
                  <w:tcW w:w="5000" w:type="pct"/>
                </w:tcPr>
                <w:p w:rsidR="00CC746C" w:rsidRPr="00256B57" w:rsidRDefault="00CC746C" w:rsidP="00CC746C">
                  <w:pPr>
                    <w:spacing w:after="0" w:line="240" w:lineRule="auto"/>
                    <w:rPr>
                      <w:lang w:val="ru-RU"/>
                    </w:rPr>
                  </w:pPr>
                  <w:r w:rsidRPr="00256B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 бюджету Черепановского сельсовета Змеиногорского района Алтайского края на 2023 год и на плановый период 2024 и 2025 годов</w:t>
                  </w:r>
                </w:p>
              </w:tc>
            </w:tr>
          </w:tbl>
          <w:p w:rsidR="00CC746C" w:rsidRPr="00CC746C" w:rsidRDefault="00CC746C" w:rsidP="00CC746C">
            <w:pPr>
              <w:rPr>
                <w:lang w:val="ru-RU"/>
              </w:rPr>
            </w:pPr>
          </w:p>
        </w:tc>
      </w:tr>
      <w:tr w:rsidR="00CC746C" w:rsidRPr="00F923A7" w:rsidTr="00CC746C">
        <w:tc>
          <w:tcPr>
            <w:tcW w:w="2498" w:type="pct"/>
            <w:gridSpan w:val="3"/>
          </w:tcPr>
          <w:p w:rsidR="00CC746C" w:rsidRPr="00CC746C" w:rsidRDefault="00CC746C" w:rsidP="00CC746C">
            <w:pPr>
              <w:jc w:val="left"/>
              <w:rPr>
                <w:lang w:val="ru-RU"/>
              </w:rPr>
            </w:pPr>
          </w:p>
        </w:tc>
        <w:tc>
          <w:tcPr>
            <w:tcW w:w="2502" w:type="pct"/>
            <w:gridSpan w:val="5"/>
          </w:tcPr>
          <w:p w:rsidR="00CC746C" w:rsidRPr="00CC746C" w:rsidRDefault="00CC746C" w:rsidP="00CC746C">
            <w:pPr>
              <w:rPr>
                <w:lang w:val="ru-RU"/>
              </w:rPr>
            </w:pPr>
          </w:p>
        </w:tc>
      </w:tr>
    </w:tbl>
    <w:p w:rsidR="00500A06" w:rsidRPr="00E62483" w:rsidRDefault="00A9204F" w:rsidP="00CC746C">
      <w:pPr>
        <w:jc w:val="center"/>
        <w:rPr>
          <w:lang w:val="ru-RU"/>
        </w:rPr>
      </w:pPr>
      <w:r w:rsidRPr="00E6248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18"/>
        <w:gridCol w:w="852"/>
        <w:gridCol w:w="709"/>
        <w:gridCol w:w="1426"/>
        <w:gridCol w:w="671"/>
        <w:gridCol w:w="1162"/>
      </w:tblGrid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панов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85,5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66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3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3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65,7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65,7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65,7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65,7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,7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3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7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7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7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7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7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, </w:t>
            </w:r>
            <w:proofErr w:type="gramStart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ющихся</w:t>
            </w:r>
            <w:proofErr w:type="gramEnd"/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7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7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1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0,3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3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,3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,3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,3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,3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E6248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E62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о-методические </w:t>
            </w:r>
            <w:proofErr w:type="spell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ы</w:t>
            </w:r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ц</w:t>
            </w:r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трализованные</w:t>
            </w:r>
            <w:proofErr w:type="spell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хгалтерии, группы хозяйственного обслуживания, учебные </w:t>
            </w:r>
            <w:proofErr w:type="spell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ьмотеки,межшкольные</w:t>
            </w:r>
            <w:proofErr w:type="spell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произ</w:t>
            </w:r>
            <w:r w:rsidR="00B501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ственные</w:t>
            </w:r>
            <w:proofErr w:type="spell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бинаты, логопедические пунк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CC746C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59675E">
        <w:tc>
          <w:tcPr>
            <w:tcW w:w="294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CC746C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7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85,5</w:t>
            </w:r>
          </w:p>
        </w:tc>
      </w:tr>
      <w:tr w:rsidR="0059675E" w:rsidRPr="00F923A7" w:rsidTr="0059675E">
        <w:tc>
          <w:tcPr>
            <w:tcW w:w="2499" w:type="pct"/>
          </w:tcPr>
          <w:p w:rsidR="0059675E" w:rsidRDefault="0059675E" w:rsidP="0059675E">
            <w:pPr>
              <w:jc w:val="left"/>
            </w:pPr>
          </w:p>
        </w:tc>
        <w:tc>
          <w:tcPr>
            <w:tcW w:w="2501" w:type="pct"/>
            <w:gridSpan w:val="5"/>
          </w:tcPr>
          <w:p w:rsidR="0059675E" w:rsidRDefault="0059675E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820"/>
            </w:tblGrid>
            <w:tr w:rsidR="0059675E" w:rsidRPr="00C55616" w:rsidTr="00B97883">
              <w:tc>
                <w:tcPr>
                  <w:tcW w:w="5000" w:type="pct"/>
                </w:tcPr>
                <w:p w:rsidR="0059675E" w:rsidRPr="0059675E" w:rsidRDefault="0059675E" w:rsidP="0059675E">
                  <w:pPr>
                    <w:spacing w:after="0" w:line="240" w:lineRule="auto"/>
                    <w:rPr>
                      <w:lang w:val="ru-RU"/>
                    </w:rPr>
                  </w:pPr>
                  <w:r w:rsidRPr="00C5561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8</w:t>
                  </w:r>
                </w:p>
              </w:tc>
            </w:tr>
            <w:tr w:rsidR="0059675E" w:rsidRPr="00F923A7" w:rsidTr="00B97883">
              <w:tc>
                <w:tcPr>
                  <w:tcW w:w="5000" w:type="pct"/>
                </w:tcPr>
                <w:p w:rsidR="0059675E" w:rsidRPr="00C55616" w:rsidRDefault="0059675E" w:rsidP="0059675E">
                  <w:pPr>
                    <w:spacing w:after="0" w:line="240" w:lineRule="auto"/>
                    <w:rPr>
                      <w:lang w:val="ru-RU"/>
                    </w:rPr>
                  </w:pPr>
                  <w:r w:rsidRPr="00C556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 бюджету Черепановского сельсовета Змеиногорского района Алтайского края на 2023 год и на плановый период 2024 и 2025 годов</w:t>
                  </w:r>
                </w:p>
              </w:tc>
            </w:tr>
          </w:tbl>
          <w:p w:rsidR="0059675E" w:rsidRPr="0059675E" w:rsidRDefault="0059675E" w:rsidP="0059675E">
            <w:pPr>
              <w:rPr>
                <w:lang w:val="ru-RU"/>
              </w:rPr>
            </w:pPr>
          </w:p>
        </w:tc>
      </w:tr>
      <w:tr w:rsidR="00500A06" w:rsidRPr="00F923A7" w:rsidTr="0059675E">
        <w:tc>
          <w:tcPr>
            <w:tcW w:w="2499" w:type="pct"/>
          </w:tcPr>
          <w:p w:rsidR="00500A06" w:rsidRPr="00792303" w:rsidRDefault="00500A06">
            <w:pPr>
              <w:jc w:val="left"/>
              <w:rPr>
                <w:lang w:val="ru-RU"/>
              </w:rPr>
            </w:pPr>
          </w:p>
        </w:tc>
        <w:tc>
          <w:tcPr>
            <w:tcW w:w="2501" w:type="pct"/>
            <w:gridSpan w:val="5"/>
          </w:tcPr>
          <w:p w:rsidR="00500A06" w:rsidRPr="00792303" w:rsidRDefault="00500A06">
            <w:pPr>
              <w:jc w:val="left"/>
              <w:rPr>
                <w:lang w:val="ru-RU"/>
              </w:rPr>
            </w:pPr>
          </w:p>
        </w:tc>
      </w:tr>
    </w:tbl>
    <w:p w:rsidR="00500A06" w:rsidRPr="00792303" w:rsidRDefault="00A9204F" w:rsidP="0059675E">
      <w:pPr>
        <w:jc w:val="center"/>
        <w:rPr>
          <w:lang w:val="ru-RU"/>
        </w:rPr>
      </w:pPr>
      <w:r w:rsidRPr="0079230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61"/>
        <w:gridCol w:w="727"/>
        <w:gridCol w:w="1311"/>
        <w:gridCol w:w="586"/>
        <w:gridCol w:w="1029"/>
        <w:gridCol w:w="1024"/>
      </w:tblGrid>
      <w:tr w:rsidR="00500A06" w:rsidRPr="00F923A7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>
            <w:pPr>
              <w:jc w:val="center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>
            <w:pPr>
              <w:jc w:val="center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панов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18,7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71,1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15,7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44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proofErr w:type="spellStart"/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</w:t>
            </w:r>
            <w:r w:rsidR="004613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ных</w:t>
            </w:r>
            <w:proofErr w:type="spellEnd"/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56,7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65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56,7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65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56,7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65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56,7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65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</w:t>
            </w:r>
            <w:r w:rsidR="00C035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,7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6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</w:t>
            </w:r>
            <w:proofErr w:type="spellStart"/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</w:t>
            </w:r>
            <w:r w:rsidR="00ED08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) подведомственных учреждений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о-методические кабинеты, </w:t>
            </w:r>
            <w:proofErr w:type="spellStart"/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изо</w:t>
            </w:r>
            <w:r w:rsidR="00C035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ные</w:t>
            </w:r>
            <w:proofErr w:type="spellEnd"/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</w:t>
            </w:r>
            <w:r w:rsidR="004344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proofErr w:type="spellStart"/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</w:t>
            </w:r>
            <w:r w:rsidR="004344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ных</w:t>
            </w:r>
            <w:proofErr w:type="spellEnd"/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органами местного самоуправления </w:t>
            </w:r>
            <w:proofErr w:type="spellStart"/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ле</w:t>
            </w:r>
            <w:r w:rsidR="004344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  <w:proofErr w:type="spellEnd"/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униципальных и городских округов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</w:t>
            </w:r>
            <w:proofErr w:type="spellStart"/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резвы</w:t>
            </w:r>
            <w:r w:rsidR="004344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йных</w:t>
            </w:r>
            <w:proofErr w:type="spellEnd"/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</w:t>
            </w:r>
            <w:proofErr w:type="spellStart"/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</w:t>
            </w:r>
            <w:r w:rsidR="00062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) подведомственных учреждений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</w:t>
            </w:r>
            <w:r w:rsidR="00A9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6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1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1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1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1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1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держание, ремонт, реконструкция и строительство, </w:t>
            </w:r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ющихся</w:t>
            </w:r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1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</w:t>
            </w:r>
            <w:r w:rsidR="00A9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17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1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9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</w:t>
            </w:r>
            <w:r w:rsidR="005571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1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</w:t>
            </w:r>
            <w:r w:rsidR="00B12A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</w:t>
            </w:r>
            <w:r w:rsidR="00B12A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7,3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2,3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,3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3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</w:t>
            </w:r>
            <w:proofErr w:type="spellStart"/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</w:t>
            </w:r>
            <w:r w:rsidR="00511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) подведомственных учреждений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7,3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,3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7,3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,3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7,3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,3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</w:t>
            </w:r>
            <w:r w:rsidR="00770A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7,3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,3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</w:t>
            </w:r>
            <w:r w:rsidR="00770A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ия</w:t>
            </w:r>
            <w:proofErr w:type="spellEnd"/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</w:t>
            </w:r>
            <w:proofErr w:type="spellStart"/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</w:t>
            </w:r>
            <w:r w:rsidR="00F01F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) подведомственных учреждений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о-методические </w:t>
            </w:r>
            <w:proofErr w:type="spell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ы</w:t>
            </w:r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ц</w:t>
            </w:r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тра</w:t>
            </w:r>
            <w:r w:rsidR="000431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зованные</w:t>
            </w:r>
            <w:proofErr w:type="spell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хгалтерии, группы </w:t>
            </w:r>
            <w:proofErr w:type="spell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зяй</w:t>
            </w:r>
            <w:r w:rsidR="000431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го</w:t>
            </w:r>
            <w:proofErr w:type="spell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служивания, учебные </w:t>
            </w:r>
            <w:proofErr w:type="spell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ьмо</w:t>
            </w:r>
            <w:r w:rsidR="000431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и,межшкольные</w:t>
            </w:r>
            <w:proofErr w:type="spell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</w:t>
            </w:r>
            <w:r w:rsidR="003538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ения</w:t>
            </w:r>
            <w:proofErr w:type="spellEnd"/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олнения функций </w:t>
            </w:r>
            <w:proofErr w:type="spell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</w:t>
            </w:r>
            <w:r w:rsidR="003538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</w:t>
            </w:r>
            <w:proofErr w:type="spell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</w:t>
            </w:r>
            <w:proofErr w:type="spell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е</w:t>
            </w:r>
            <w:r w:rsidR="00CE5A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ми</w:t>
            </w:r>
            <w:proofErr w:type="spell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Pr="00792303" w:rsidRDefault="00A9204F" w:rsidP="000431B0">
            <w:pPr>
              <w:spacing w:line="240" w:lineRule="auto"/>
              <w:ind w:left="57" w:right="57"/>
              <w:rPr>
                <w:lang w:val="ru-RU"/>
              </w:rPr>
            </w:pP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</w:t>
            </w:r>
            <w:r w:rsidR="00770A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7923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500A06" w:rsidTr="00D53485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 w:rsidP="000431B0">
            <w:pPr>
              <w:spacing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500A06">
            <w:pPr>
              <w:jc w:val="center"/>
            </w:pPr>
          </w:p>
        </w:tc>
        <w:tc>
          <w:tcPr>
            <w:tcW w:w="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18,7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A06" w:rsidRDefault="00A92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71,1</w:t>
            </w:r>
          </w:p>
        </w:tc>
      </w:tr>
    </w:tbl>
    <w:p w:rsidR="00500A06" w:rsidRDefault="00500A06"/>
    <w:p w:rsidR="00500A06" w:rsidRDefault="00500A06">
      <w:pPr>
        <w:sectPr w:rsidR="00500A06" w:rsidSect="00FD10CC">
          <w:pgSz w:w="11905" w:h="16837"/>
          <w:pgMar w:top="1134" w:right="851" w:bottom="851" w:left="1418" w:header="720" w:footer="720" w:gutter="0"/>
          <w:cols w:space="720"/>
        </w:sectPr>
      </w:pPr>
    </w:p>
    <w:p w:rsidR="002D783F" w:rsidRDefault="002D783F"/>
    <w:sectPr w:rsidR="002D783F" w:rsidSect="00FD10CC">
      <w:pgSz w:w="11905" w:h="16837"/>
      <w:pgMar w:top="1134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C5920"/>
    <w:multiLevelType w:val="hybridMultilevel"/>
    <w:tmpl w:val="728E498A"/>
    <w:lvl w:ilvl="0" w:tplc="8A16E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FB7DB0"/>
    <w:multiLevelType w:val="hybridMultilevel"/>
    <w:tmpl w:val="BE0A236C"/>
    <w:lvl w:ilvl="0" w:tplc="F57C3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0A06"/>
    <w:rsid w:val="000431B0"/>
    <w:rsid w:val="00062899"/>
    <w:rsid w:val="000A1CBC"/>
    <w:rsid w:val="000D536B"/>
    <w:rsid w:val="000D7DF3"/>
    <w:rsid w:val="000F61A5"/>
    <w:rsid w:val="0017765F"/>
    <w:rsid w:val="001C4CBD"/>
    <w:rsid w:val="002C7048"/>
    <w:rsid w:val="002D783F"/>
    <w:rsid w:val="0035382D"/>
    <w:rsid w:val="003657E6"/>
    <w:rsid w:val="003902A3"/>
    <w:rsid w:val="003B3EC8"/>
    <w:rsid w:val="00416C96"/>
    <w:rsid w:val="00421502"/>
    <w:rsid w:val="00434440"/>
    <w:rsid w:val="00442485"/>
    <w:rsid w:val="0045145E"/>
    <w:rsid w:val="00461398"/>
    <w:rsid w:val="004F1036"/>
    <w:rsid w:val="00500A06"/>
    <w:rsid w:val="00511FAE"/>
    <w:rsid w:val="005403E2"/>
    <w:rsid w:val="005571F3"/>
    <w:rsid w:val="0059675E"/>
    <w:rsid w:val="005B2858"/>
    <w:rsid w:val="005E5317"/>
    <w:rsid w:val="00646ABC"/>
    <w:rsid w:val="00673A04"/>
    <w:rsid w:val="006C6242"/>
    <w:rsid w:val="006D6217"/>
    <w:rsid w:val="00716F65"/>
    <w:rsid w:val="007558AB"/>
    <w:rsid w:val="00770A92"/>
    <w:rsid w:val="00792303"/>
    <w:rsid w:val="007C1457"/>
    <w:rsid w:val="007E0CD0"/>
    <w:rsid w:val="00826083"/>
    <w:rsid w:val="008E5922"/>
    <w:rsid w:val="00945E05"/>
    <w:rsid w:val="00A9204F"/>
    <w:rsid w:val="00A947EF"/>
    <w:rsid w:val="00A94F80"/>
    <w:rsid w:val="00AA0A82"/>
    <w:rsid w:val="00AB06EF"/>
    <w:rsid w:val="00AB7A9E"/>
    <w:rsid w:val="00B029A2"/>
    <w:rsid w:val="00B12A9F"/>
    <w:rsid w:val="00B36613"/>
    <w:rsid w:val="00B47CFD"/>
    <w:rsid w:val="00B501C1"/>
    <w:rsid w:val="00BA35C9"/>
    <w:rsid w:val="00BD7AA0"/>
    <w:rsid w:val="00C035DC"/>
    <w:rsid w:val="00CA6AD2"/>
    <w:rsid w:val="00CC746C"/>
    <w:rsid w:val="00CE5A53"/>
    <w:rsid w:val="00CF4A50"/>
    <w:rsid w:val="00D14343"/>
    <w:rsid w:val="00D53485"/>
    <w:rsid w:val="00D80285"/>
    <w:rsid w:val="00D9110A"/>
    <w:rsid w:val="00E024BB"/>
    <w:rsid w:val="00E02E77"/>
    <w:rsid w:val="00E07CCE"/>
    <w:rsid w:val="00E12C03"/>
    <w:rsid w:val="00E62483"/>
    <w:rsid w:val="00ED08D6"/>
    <w:rsid w:val="00F01F70"/>
    <w:rsid w:val="00F504D5"/>
    <w:rsid w:val="00F923A7"/>
    <w:rsid w:val="00FD1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43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D14343"/>
    <w:rPr>
      <w:vertAlign w:val="superscript"/>
    </w:rPr>
  </w:style>
  <w:style w:type="paragraph" w:styleId="a4">
    <w:name w:val="List Paragraph"/>
    <w:basedOn w:val="a"/>
    <w:uiPriority w:val="34"/>
    <w:qFormat/>
    <w:rsid w:val="00E6248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CC94-A08E-4EAC-AE2E-36BB2D81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7</Pages>
  <Words>7718</Words>
  <Characters>43996</Characters>
  <Application>Microsoft Office Word</Application>
  <DocSecurity>0</DocSecurity>
  <Lines>366</Lines>
  <Paragraphs>103</Paragraphs>
  <ScaleCrop>false</ScaleCrop>
  <Manager/>
  <Company/>
  <LinksUpToDate>false</LinksUpToDate>
  <CharactersWithSpaces>5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72</cp:revision>
  <dcterms:created xsi:type="dcterms:W3CDTF">2022-11-29T09:42:00Z</dcterms:created>
  <dcterms:modified xsi:type="dcterms:W3CDTF">2022-12-21T09:09:00Z</dcterms:modified>
  <cp:category/>
</cp:coreProperties>
</file>